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8C4" w:rsidRDefault="004B58C4" w:rsidP="00B23B67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114425" cy="333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CB1" w:rsidRPr="00B13CB1" w:rsidRDefault="00B13CB1" w:rsidP="00B13C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3CB1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B13CB1">
                              <w:rPr>
                                <w:color w:val="000000" w:themeColor="text1"/>
                              </w:rPr>
                              <w:t>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0;margin-top:1.3pt;width:87.75pt;height:26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" filled="f" strokecolor="#1f4d78 [1604]" strokeweight="1pt">
                <v:textbox>
                  <w:txbxContent>
                    <w:p w:rsidR="00B13CB1" w:rsidRPr="00B13CB1" w:rsidRDefault="00B13CB1" w:rsidP="00B13C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3CB1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B13CB1">
                        <w:rPr>
                          <w:color w:val="000000" w:themeColor="text1"/>
                        </w:rPr>
                        <w:t>第１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58C4" w:rsidRDefault="004B58C4" w:rsidP="00B23B67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B23B67" w:rsidRDefault="00B23B67" w:rsidP="00B23B67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23B67">
        <w:rPr>
          <w:rFonts w:ascii="HGS創英角ｺﾞｼｯｸUB" w:eastAsia="HGS創英角ｺﾞｼｯｸUB" w:hAnsi="HGS創英角ｺﾞｼｯｸUB" w:hint="eastAsia"/>
          <w:sz w:val="28"/>
          <w:szCs w:val="28"/>
        </w:rPr>
        <w:t>八代市</w:t>
      </w:r>
      <w:r w:rsidR="003D25D7">
        <w:rPr>
          <w:rFonts w:ascii="HGS創英角ｺﾞｼｯｸUB" w:eastAsia="HGS創英角ｺﾞｼｯｸUB" w:hAnsi="HGS創英角ｺﾞｼｯｸUB" w:hint="eastAsia"/>
          <w:sz w:val="28"/>
          <w:szCs w:val="28"/>
        </w:rPr>
        <w:t>地域</w:t>
      </w:r>
      <w:r w:rsidR="00741513">
        <w:rPr>
          <w:rFonts w:ascii="HGS創英角ｺﾞｼｯｸUB" w:eastAsia="HGS創英角ｺﾞｼｯｸUB" w:hAnsi="HGS創英角ｺﾞｼｯｸUB" w:hint="eastAsia"/>
          <w:sz w:val="28"/>
          <w:szCs w:val="28"/>
        </w:rPr>
        <w:t>学校</w:t>
      </w:r>
      <w:r w:rsidR="003D25D7">
        <w:rPr>
          <w:rFonts w:ascii="HGS創英角ｺﾞｼｯｸUB" w:eastAsia="HGS創英角ｺﾞｼｯｸUB" w:hAnsi="HGS創英角ｺﾞｼｯｸUB" w:hint="eastAsia"/>
          <w:sz w:val="28"/>
          <w:szCs w:val="28"/>
        </w:rPr>
        <w:t>協働活動</w:t>
      </w:r>
      <w:r w:rsidRPr="00B23B67">
        <w:rPr>
          <w:rFonts w:ascii="HGS創英角ｺﾞｼｯｸUB" w:eastAsia="HGS創英角ｺﾞｼｯｸUB" w:hAnsi="HGS創英角ｺﾞｼｯｸUB" w:hint="eastAsia"/>
          <w:sz w:val="28"/>
          <w:szCs w:val="28"/>
        </w:rPr>
        <w:t>ボランティア登録票</w:t>
      </w:r>
      <w:r w:rsidR="00821C79">
        <w:rPr>
          <w:rFonts w:ascii="HGS創英角ｺﾞｼｯｸUB" w:eastAsia="HGS創英角ｺﾞｼｯｸUB" w:hAnsi="HGS創英角ｺﾞｼｯｸUB" w:hint="eastAsia"/>
          <w:sz w:val="28"/>
          <w:szCs w:val="28"/>
        </w:rPr>
        <w:t>（個人）</w:t>
      </w:r>
    </w:p>
    <w:p w:rsidR="004B58C4" w:rsidRPr="00B23B67" w:rsidRDefault="004B58C4" w:rsidP="00B23B67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B23B67" w:rsidRPr="00257F11" w:rsidRDefault="00257F11" w:rsidP="00257F11">
      <w:pPr>
        <w:ind w:firstLineChars="500" w:firstLine="120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="00B23B67" w:rsidRPr="00B23B6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  <w:r w:rsidR="00741513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B23B67" w:rsidRPr="00B23B67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134"/>
        <w:gridCol w:w="3118"/>
      </w:tblGrid>
      <w:tr w:rsidR="00B23B67" w:rsidRPr="00B23B67" w:rsidTr="0009798B">
        <w:trPr>
          <w:trHeight w:val="707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B23B67" w:rsidRPr="00B23B67" w:rsidRDefault="00B23B67" w:rsidP="00B23B67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ふりがな</w:t>
            </w:r>
          </w:p>
          <w:p w:rsidR="00B23B67" w:rsidRPr="00B23B67" w:rsidRDefault="00B23B67" w:rsidP="00B23B67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B23B67" w:rsidRPr="00B23B67" w:rsidRDefault="00CF13D4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B23B67" w:rsidRPr="00B23B67" w:rsidRDefault="00B23B67" w:rsidP="00B23B67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23B67" w:rsidRPr="00B23B67" w:rsidTr="0009798B">
        <w:trPr>
          <w:trHeight w:val="727"/>
        </w:trPr>
        <w:tc>
          <w:tcPr>
            <w:tcW w:w="1276" w:type="dxa"/>
            <w:shd w:val="clear" w:color="auto" w:fill="DAEEF3"/>
            <w:vAlign w:val="center"/>
          </w:tcPr>
          <w:p w:rsidR="00B23B67" w:rsidRPr="00B23B67" w:rsidRDefault="00B23B67" w:rsidP="00B23B67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8221" w:type="dxa"/>
            <w:gridSpan w:val="3"/>
            <w:vAlign w:val="center"/>
          </w:tcPr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西暦　　　　　　年　　　　　月　　　　　日（　　　　　歳）　</w:t>
            </w:r>
          </w:p>
        </w:tc>
      </w:tr>
      <w:tr w:rsidR="00B23B67" w:rsidRPr="00B23B67" w:rsidTr="0009798B">
        <w:trPr>
          <w:cantSplit/>
          <w:trHeight w:val="472"/>
        </w:trPr>
        <w:tc>
          <w:tcPr>
            <w:tcW w:w="1276" w:type="dxa"/>
            <w:vMerge w:val="restart"/>
            <w:shd w:val="clear" w:color="auto" w:fill="DAEEF3"/>
            <w:vAlign w:val="center"/>
          </w:tcPr>
          <w:p w:rsidR="00B23B67" w:rsidRPr="00B23B67" w:rsidRDefault="00B23B67" w:rsidP="00B23B67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3"/>
            <w:vAlign w:val="center"/>
          </w:tcPr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</w:tc>
      </w:tr>
      <w:tr w:rsidR="00B23B67" w:rsidRPr="00B23B67" w:rsidTr="0009798B">
        <w:trPr>
          <w:cantSplit/>
          <w:trHeight w:val="546"/>
        </w:trPr>
        <w:tc>
          <w:tcPr>
            <w:tcW w:w="1276" w:type="dxa"/>
            <w:vMerge/>
            <w:shd w:val="clear" w:color="auto" w:fill="DAEEF3"/>
            <w:vAlign w:val="center"/>
          </w:tcPr>
          <w:p w:rsidR="00B23B67" w:rsidRPr="00B23B67" w:rsidRDefault="00B23B67" w:rsidP="00B23B67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八代市</w:t>
            </w:r>
          </w:p>
        </w:tc>
      </w:tr>
      <w:tr w:rsidR="00B23B67" w:rsidRPr="00B23B67" w:rsidTr="0009798B">
        <w:trPr>
          <w:trHeight w:val="712"/>
        </w:trPr>
        <w:tc>
          <w:tcPr>
            <w:tcW w:w="1276" w:type="dxa"/>
            <w:shd w:val="clear" w:color="auto" w:fill="DAEEF3"/>
            <w:vAlign w:val="center"/>
          </w:tcPr>
          <w:p w:rsidR="00B23B67" w:rsidRPr="00B23B67" w:rsidRDefault="00B23B67" w:rsidP="00B23B67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自宅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－</w:t>
            </w:r>
          </w:p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携帯電話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　　－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23B67" w:rsidRDefault="00B23B67" w:rsidP="00B23B67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</w:t>
            </w:r>
          </w:p>
          <w:p w:rsidR="0009798B" w:rsidRPr="00B23B67" w:rsidRDefault="0009798B" w:rsidP="00B23B67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118" w:type="dxa"/>
            <w:vAlign w:val="center"/>
          </w:tcPr>
          <w:p w:rsidR="00B23B67" w:rsidRDefault="00B23B67" w:rsidP="00B23B67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）</w:t>
            </w:r>
          </w:p>
          <w:p w:rsidR="0009798B" w:rsidRPr="00B23B67" w:rsidRDefault="0009798B" w:rsidP="00B23B67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＠</w:t>
            </w:r>
          </w:p>
        </w:tc>
      </w:tr>
      <w:tr w:rsidR="00B23B67" w:rsidRPr="00B23B67" w:rsidTr="0009798B">
        <w:trPr>
          <w:cantSplit/>
          <w:trHeight w:val="758"/>
        </w:trPr>
        <w:tc>
          <w:tcPr>
            <w:tcW w:w="9497" w:type="dxa"/>
            <w:gridSpan w:val="4"/>
            <w:shd w:val="clear" w:color="auto" w:fill="DAEEF3"/>
            <w:vAlign w:val="center"/>
          </w:tcPr>
          <w:p w:rsidR="00B23B67" w:rsidRPr="00B23B67" w:rsidRDefault="00B23B67" w:rsidP="00B23B67">
            <w:pPr>
              <w:shd w:val="clear" w:color="auto" w:fill="DAEEF3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できる内容</w:t>
            </w:r>
          </w:p>
          <w:p w:rsidR="00B23B67" w:rsidRPr="00B23B67" w:rsidRDefault="00B23B67" w:rsidP="00B23B67">
            <w:pPr>
              <w:shd w:val="clear" w:color="auto" w:fill="DAEEF3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にレ点または（　）内に記入してください。複数でも構いません。</w:t>
            </w:r>
          </w:p>
        </w:tc>
      </w:tr>
      <w:tr w:rsidR="00B23B67" w:rsidRPr="00B23B67" w:rsidTr="0009798B">
        <w:trPr>
          <w:cantSplit/>
          <w:trHeight w:val="1241"/>
        </w:trPr>
        <w:tc>
          <w:tcPr>
            <w:tcW w:w="9497" w:type="dxa"/>
            <w:gridSpan w:val="4"/>
          </w:tcPr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 w:rsidR="004B58C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活動支援（授業の手伝い）</w:t>
            </w:r>
          </w:p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調理実習の補助　□書道の補助　□裁縫・ミシンの補助　□英会話学習の補助</w:t>
            </w:r>
          </w:p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地域歴史学習の補助　□パソコン学習の補助　□音楽活動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>(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楽器・合唱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>)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補助</w:t>
            </w:r>
          </w:p>
          <w:p w:rsidR="004B58C4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体育の補助　</w:t>
            </w:r>
          </w:p>
          <w:p w:rsid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その他（　　</w:t>
            </w:r>
            <w:r w:rsidR="004B58C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）</w:t>
            </w:r>
          </w:p>
          <w:p w:rsidR="00D028F6" w:rsidRPr="00B23B67" w:rsidRDefault="00D028F6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B58C4" w:rsidRPr="00B23B67" w:rsidTr="0009798B">
        <w:trPr>
          <w:cantSplit/>
          <w:trHeight w:val="1115"/>
        </w:trPr>
        <w:tc>
          <w:tcPr>
            <w:tcW w:w="9497" w:type="dxa"/>
            <w:gridSpan w:val="4"/>
          </w:tcPr>
          <w:p w:rsidR="0009798B" w:rsidRPr="00B23B67" w:rsidRDefault="0009798B" w:rsidP="0009798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活動支援（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授業以外の学習や体験支援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:rsidR="0009798B" w:rsidRDefault="0009798B" w:rsidP="0009798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読み聞かせ　□民話や昔話　□農業体験学習　</w:t>
            </w:r>
          </w:p>
          <w:p w:rsidR="0009798B" w:rsidRPr="00B23B67" w:rsidRDefault="0009798B" w:rsidP="0009798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職場体験（職種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）</w:t>
            </w:r>
          </w:p>
          <w:p w:rsidR="0009798B" w:rsidRDefault="0009798B" w:rsidP="0009798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昔の遊び　□校外学習補助　</w:t>
            </w:r>
          </w:p>
          <w:p w:rsidR="004B58C4" w:rsidRDefault="0009798B" w:rsidP="0009798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その他（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）</w:t>
            </w:r>
          </w:p>
          <w:p w:rsidR="00D028F6" w:rsidRPr="00B23B67" w:rsidRDefault="00D028F6" w:rsidP="0009798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B58C4" w:rsidRPr="00B23B67" w:rsidTr="0009798B">
        <w:trPr>
          <w:cantSplit/>
          <w:trHeight w:val="1115"/>
        </w:trPr>
        <w:tc>
          <w:tcPr>
            <w:tcW w:w="9497" w:type="dxa"/>
            <w:gridSpan w:val="4"/>
          </w:tcPr>
          <w:p w:rsidR="004B58C4" w:rsidRPr="00B23B67" w:rsidRDefault="004B58C4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環境整備支援</w:t>
            </w:r>
          </w:p>
          <w:p w:rsidR="004B58C4" w:rsidRPr="00B23B67" w:rsidRDefault="004B58C4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花壇の整備　□植木の剪定　□図書室の整理整頓　□校舎などの補修や修理</w:t>
            </w:r>
          </w:p>
          <w:p w:rsidR="004B58C4" w:rsidRDefault="004B58C4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清掃活動　□草刈り　</w:t>
            </w:r>
          </w:p>
          <w:p w:rsidR="004B58C4" w:rsidRDefault="004B58C4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）</w:t>
            </w:r>
          </w:p>
          <w:p w:rsidR="00D028F6" w:rsidRPr="00B23B67" w:rsidRDefault="00D028F6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B58C4" w:rsidRPr="00B23B67" w:rsidTr="0009798B">
        <w:trPr>
          <w:cantSplit/>
          <w:trHeight w:val="1115"/>
        </w:trPr>
        <w:tc>
          <w:tcPr>
            <w:tcW w:w="9497" w:type="dxa"/>
            <w:gridSpan w:val="4"/>
          </w:tcPr>
          <w:p w:rsidR="004B58C4" w:rsidRPr="00B23B67" w:rsidRDefault="004B58C4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下校中の安全確保支援</w:t>
            </w:r>
          </w:p>
          <w:p w:rsidR="004B58C4" w:rsidRDefault="004B58C4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登下校の安全見守り　□通学路の巡回　</w:t>
            </w:r>
          </w:p>
          <w:p w:rsidR="004B58C4" w:rsidRDefault="004B58C4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）</w:t>
            </w:r>
          </w:p>
          <w:p w:rsidR="00D028F6" w:rsidRPr="00B23B67" w:rsidRDefault="00D028F6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257F11" w:rsidRDefault="00257F11">
      <w:r>
        <w:rPr>
          <w:rFonts w:hint="eastAsia"/>
        </w:rPr>
        <w:t>※裏面もあります。</w:t>
      </w:r>
      <w:r>
        <w:br w:type="page"/>
      </w:r>
    </w:p>
    <w:p w:rsidR="00DE0EF3" w:rsidRDefault="00DE0EF3"/>
    <w:p w:rsidR="00DE0EF3" w:rsidRDefault="00DE0EF3"/>
    <w:p w:rsidR="00DE0EF3" w:rsidRDefault="00DE0EF3"/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221"/>
      </w:tblGrid>
      <w:tr w:rsidR="00B23B67" w:rsidRPr="00B23B67" w:rsidTr="0009798B">
        <w:trPr>
          <w:cantSplit/>
          <w:trHeight w:val="1115"/>
        </w:trPr>
        <w:tc>
          <w:tcPr>
            <w:tcW w:w="9497" w:type="dxa"/>
            <w:gridSpan w:val="2"/>
          </w:tcPr>
          <w:p w:rsidR="00B23B67" w:rsidRDefault="004B58C4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部活動支援</w:t>
            </w:r>
          </w:p>
          <w:p w:rsidR="004B58C4" w:rsidRDefault="004B58C4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体育系（　　　　　　　　　　　　　　　）</w:t>
            </w:r>
          </w:p>
          <w:p w:rsidR="004B58C4" w:rsidRDefault="004B58C4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文科系（　　　　　　　　　　　　　　　）</w:t>
            </w:r>
          </w:p>
          <w:p w:rsidR="00D028F6" w:rsidRPr="00B23B67" w:rsidRDefault="00D028F6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23B67" w:rsidRPr="00B23B67" w:rsidTr="0009798B">
        <w:trPr>
          <w:cantSplit/>
          <w:trHeight w:val="763"/>
        </w:trPr>
        <w:tc>
          <w:tcPr>
            <w:tcW w:w="9497" w:type="dxa"/>
            <w:gridSpan w:val="2"/>
          </w:tcPr>
          <w:p w:rsidR="00B23B67" w:rsidRDefault="004B58C4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学校行事に係る支援</w:t>
            </w:r>
          </w:p>
          <w:p w:rsidR="004B58C4" w:rsidRDefault="004B58C4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D028F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具体的な行事等（</w:t>
            </w:r>
            <w:r w:rsidR="0009798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　　　）</w:t>
            </w:r>
          </w:p>
          <w:p w:rsidR="0009798B" w:rsidRPr="00B23B67" w:rsidRDefault="0009798B" w:rsidP="004B58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23B67" w:rsidRPr="00B23B67" w:rsidTr="0009798B">
        <w:trPr>
          <w:cantSplit/>
          <w:trHeight w:val="722"/>
        </w:trPr>
        <w:tc>
          <w:tcPr>
            <w:tcW w:w="9497" w:type="dxa"/>
            <w:gridSpan w:val="2"/>
          </w:tcPr>
          <w:p w:rsid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その他上記以外で支援できること</w:t>
            </w:r>
          </w:p>
          <w:p w:rsidR="00D028F6" w:rsidRDefault="00D028F6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Default="00D028F6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Pr="00B23B67" w:rsidRDefault="00D028F6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23B67" w:rsidRPr="00B23B67" w:rsidTr="0009798B">
        <w:trPr>
          <w:cantSplit/>
          <w:trHeight w:val="1187"/>
        </w:trPr>
        <w:tc>
          <w:tcPr>
            <w:tcW w:w="1276" w:type="dxa"/>
            <w:shd w:val="clear" w:color="auto" w:fill="B6DDE8"/>
            <w:vAlign w:val="center"/>
          </w:tcPr>
          <w:p w:rsidR="00B23B67" w:rsidRPr="00B23B67" w:rsidRDefault="00B23B67" w:rsidP="00B23B6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援可能な学校</w:t>
            </w:r>
          </w:p>
        </w:tc>
        <w:tc>
          <w:tcPr>
            <w:tcW w:w="8221" w:type="dxa"/>
          </w:tcPr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□にレ点を記入してください）</w:t>
            </w:r>
          </w:p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）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学</w:t>
            </w:r>
            <w:r w:rsidR="00D028F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校</w:t>
            </w:r>
            <w:r w:rsidR="00B04C1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）</w:t>
            </w:r>
            <w:r w:rsidR="00D028F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中学校</w:t>
            </w:r>
          </w:p>
          <w:p w:rsidR="0009798B" w:rsidRDefault="005F1327" w:rsidP="005F132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特別</w:t>
            </w:r>
            <w:r w:rsid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援学校</w:t>
            </w:r>
            <w:r w:rsidR="00B23B67"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D028F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B04C1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□</w:t>
            </w:r>
            <w:r w:rsidR="003D25D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幼稚園</w:t>
            </w:r>
            <w:r w:rsid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:rsidR="0009798B" w:rsidRDefault="0009798B" w:rsidP="005F132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（　　　　　　）校区～（　　　　　　）校区</w:t>
            </w:r>
            <w:r w:rsidR="00D028F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範囲</w:t>
            </w:r>
          </w:p>
          <w:p w:rsidR="00B23B67" w:rsidRDefault="00B23B67" w:rsidP="005F132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どこでも可能</w:t>
            </w:r>
            <w:r w:rsidR="00D028F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応相談</w:t>
            </w:r>
          </w:p>
          <w:p w:rsidR="00D028F6" w:rsidRPr="00B23B67" w:rsidRDefault="00D028F6" w:rsidP="005F13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23B67" w:rsidRPr="00B23B67" w:rsidTr="0009798B">
        <w:trPr>
          <w:cantSplit/>
          <w:trHeight w:val="1120"/>
        </w:trPr>
        <w:tc>
          <w:tcPr>
            <w:tcW w:w="1276" w:type="dxa"/>
            <w:shd w:val="clear" w:color="auto" w:fill="B6DDE8"/>
            <w:vAlign w:val="center"/>
          </w:tcPr>
          <w:p w:rsidR="00B23B67" w:rsidRPr="00B23B67" w:rsidRDefault="00B23B67" w:rsidP="00B23B6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日時</w:t>
            </w:r>
          </w:p>
        </w:tc>
        <w:tc>
          <w:tcPr>
            <w:tcW w:w="8221" w:type="dxa"/>
          </w:tcPr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□にレ点を記入してください）</w:t>
            </w:r>
          </w:p>
          <w:p w:rsidR="00B23B67" w:rsidRP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　日：□いつでも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月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火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水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木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金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土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日</w:t>
            </w:r>
          </w:p>
          <w:p w:rsid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帯：□いつでも　□午前　□午後</w:t>
            </w:r>
          </w:p>
          <w:p w:rsidR="00D028F6" w:rsidRPr="00B23B67" w:rsidRDefault="00D028F6" w:rsidP="00B23B6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23B67" w:rsidRPr="00B23B67" w:rsidTr="0009798B">
        <w:trPr>
          <w:cantSplit/>
          <w:trHeight w:val="815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B6DDE8"/>
            <w:vAlign w:val="center"/>
          </w:tcPr>
          <w:p w:rsidR="00B23B67" w:rsidRPr="00B23B67" w:rsidRDefault="00B23B67" w:rsidP="00B23B6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  <w:p w:rsidR="00B23B67" w:rsidRPr="00B23B67" w:rsidRDefault="00B23B67" w:rsidP="00B23B6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要望等</w:t>
            </w:r>
          </w:p>
        </w:tc>
        <w:tc>
          <w:tcPr>
            <w:tcW w:w="8221" w:type="dxa"/>
            <w:tcBorders>
              <w:bottom w:val="single" w:sz="12" w:space="0" w:color="auto"/>
            </w:tcBorders>
          </w:tcPr>
          <w:p w:rsidR="00B23B67" w:rsidRDefault="00B23B67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Default="00D028F6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Default="00D028F6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Default="00D028F6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Pr="00B23B67" w:rsidRDefault="00D028F6" w:rsidP="00B23B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B23B67" w:rsidRPr="00B23B67" w:rsidRDefault="00B23B67" w:rsidP="00B23B67">
      <w:pPr>
        <w:rPr>
          <w:rFonts w:ascii="Century" w:eastAsia="ＭＳ 明朝" w:hAnsi="Century" w:cs="Times New Roman"/>
          <w:szCs w:val="24"/>
        </w:rPr>
      </w:pPr>
      <w:r w:rsidRPr="00B23B6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105525" cy="155257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3B67" w:rsidRPr="00D028F6" w:rsidRDefault="00B23B67" w:rsidP="00B23B67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登録について：必要事項をご記入の上、地域学校協働本部（八代市公民館）までご提出ください。</w:t>
                            </w:r>
                          </w:p>
                          <w:p w:rsidR="00B23B67" w:rsidRPr="00D028F6" w:rsidRDefault="00B23B67" w:rsidP="00B23B67">
                            <w:pPr>
                              <w:pStyle w:val="a3"/>
                              <w:spacing w:line="28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登録票の内容は、</w:t>
                            </w:r>
                            <w:r w:rsidR="00B13CB1"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八代市</w:t>
                            </w: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地域学校協働本部が管理します。学校からの要請があった際にあらためてご連絡いたします。活動がない場合もありますので、あらかじめご了承ください。</w:t>
                            </w:r>
                          </w:p>
                          <w:p w:rsidR="00B23B67" w:rsidRPr="00D028F6" w:rsidRDefault="00B23B67" w:rsidP="00B23B67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活動の趣旨に反する場合は、お断りすることもあります。</w:t>
                            </w:r>
                          </w:p>
                          <w:p w:rsidR="00B23B67" w:rsidRPr="00D028F6" w:rsidRDefault="00B23B67" w:rsidP="00B23B67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個人情報につきましては本事業の目的のみとし、適切に管理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429.55pt;margin-top:6.05pt;width:480.75pt;height:12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" fillcolor="#548dd4">
                <v:textbox>
                  <w:txbxContent>
                    <w:p w:rsidR="00B23B67" w:rsidRPr="00D028F6" w:rsidRDefault="00B23B67" w:rsidP="00B23B67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color w:val="FFFFFF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登録について：必要事項をご記入の上、地域学校協働本部（八代市公民館）までご提出ください。</w:t>
                      </w:r>
                    </w:p>
                    <w:p w:rsidR="00B23B67" w:rsidRPr="00D028F6" w:rsidRDefault="00B23B67" w:rsidP="00B23B67">
                      <w:pPr>
                        <w:pStyle w:val="a3"/>
                        <w:spacing w:line="28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color w:val="FFFFFF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登録票の内容は、</w:t>
                      </w:r>
                      <w:r w:rsidR="00B13CB1"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八代市</w:t>
                      </w: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地域学校協働本部が管理します。学校からの要請があった際にあらためてご連絡いたします。活動がない場合もありますので、あらかじめご了承ください。</w:t>
                      </w:r>
                    </w:p>
                    <w:p w:rsidR="00B23B67" w:rsidRPr="00D028F6" w:rsidRDefault="00B23B67" w:rsidP="00B23B67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活動の趣旨に反する場合は、お断りすることもあります。</w:t>
                      </w:r>
                    </w:p>
                    <w:p w:rsidR="00B23B67" w:rsidRPr="00D028F6" w:rsidRDefault="00B23B67" w:rsidP="00B23B67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個人情報につきましては本事業の目的のみとし、適切に管理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3CB1" w:rsidRDefault="00B13CB1"/>
    <w:p w:rsidR="0009798B" w:rsidRDefault="0009798B"/>
    <w:p w:rsidR="0009798B" w:rsidRDefault="0009798B"/>
    <w:p w:rsidR="0009798B" w:rsidRDefault="0009798B"/>
    <w:p w:rsidR="0009798B" w:rsidRDefault="0009798B"/>
    <w:p w:rsidR="0009798B" w:rsidRDefault="0009798B"/>
    <w:p w:rsidR="0009798B" w:rsidRDefault="0009798B"/>
    <w:p w:rsidR="00D028F6" w:rsidRDefault="00D028F6"/>
    <w:p w:rsidR="00D028F6" w:rsidRDefault="00D028F6"/>
    <w:p w:rsidR="00DE0EF3" w:rsidRDefault="00DE0EF3">
      <w:r>
        <w:br w:type="page"/>
      </w:r>
    </w:p>
    <w:p w:rsidR="00D028F6" w:rsidRDefault="00D028F6" w:rsidP="00D028F6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6FA0B" wp14:editId="7DD333A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114425" cy="3333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8F6" w:rsidRPr="00B13CB1" w:rsidRDefault="00D028F6" w:rsidP="00D028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3CB1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B13CB1">
                              <w:rPr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B13CB1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A6FA0B" id="正方形/長方形 5" o:spid="_x0000_s1028" style="position:absolute;left:0;text-align:left;margin-left:0;margin-top:1.3pt;width:87.75pt;height:26.25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" filled="f" strokecolor="#1f4d78 [1604]" strokeweight="1pt">
                <v:textbox>
                  <w:txbxContent>
                    <w:p w:rsidR="00D028F6" w:rsidRPr="00B13CB1" w:rsidRDefault="00D028F6" w:rsidP="00D028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3CB1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B13CB1">
                        <w:rPr>
                          <w:color w:val="000000" w:themeColor="text1"/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B13CB1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28F6" w:rsidRDefault="00D028F6" w:rsidP="00D028F6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D028F6" w:rsidRDefault="00D028F6" w:rsidP="00D028F6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23B67">
        <w:rPr>
          <w:rFonts w:ascii="HGS創英角ｺﾞｼｯｸUB" w:eastAsia="HGS創英角ｺﾞｼｯｸUB" w:hAnsi="HGS創英角ｺﾞｼｯｸUB" w:hint="eastAsia"/>
          <w:sz w:val="28"/>
          <w:szCs w:val="28"/>
        </w:rPr>
        <w:t>八代市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地域学校協働活動</w:t>
      </w:r>
      <w:r w:rsidRPr="00B23B67">
        <w:rPr>
          <w:rFonts w:ascii="HGS創英角ｺﾞｼｯｸUB" w:eastAsia="HGS創英角ｺﾞｼｯｸUB" w:hAnsi="HGS創英角ｺﾞｼｯｸUB" w:hint="eastAsia"/>
          <w:sz w:val="28"/>
          <w:szCs w:val="28"/>
        </w:rPr>
        <w:t>ボランティア登録票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DE0EF3">
        <w:rPr>
          <w:rFonts w:ascii="HGS創英角ｺﾞｼｯｸUB" w:eastAsia="HGS創英角ｺﾞｼｯｸUB" w:hAnsi="HGS創英角ｺﾞｼｯｸUB" w:hint="eastAsia"/>
          <w:sz w:val="28"/>
          <w:szCs w:val="28"/>
        </w:rPr>
        <w:t>団体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:rsidR="00D028F6" w:rsidRPr="00DE0EF3" w:rsidRDefault="00D028F6" w:rsidP="00D028F6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D028F6" w:rsidRPr="00B23B67" w:rsidRDefault="00D028F6" w:rsidP="00D028F6">
      <w:pPr>
        <w:ind w:firstLineChars="500" w:firstLine="120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B23B6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B23B67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134"/>
        <w:gridCol w:w="3118"/>
      </w:tblGrid>
      <w:tr w:rsidR="00DE0EF3" w:rsidRPr="00B23B67" w:rsidTr="0096632F">
        <w:trPr>
          <w:trHeight w:val="707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DE0EF3" w:rsidRPr="00B23B67" w:rsidRDefault="00DE0EF3" w:rsidP="000E0B95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団体名</w:t>
            </w: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br/>
            </w:r>
            <w:r w:rsidRPr="00B13CB1">
              <w:rPr>
                <w:rFonts w:ascii="ＭＳ 明朝" w:eastAsia="ＭＳ 明朝" w:hAnsi="ＭＳ 明朝" w:cs="Times New Roman" w:hint="eastAsia"/>
                <w:sz w:val="22"/>
              </w:rPr>
              <w:t>（会社名）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</w:tcBorders>
            <w:vAlign w:val="center"/>
          </w:tcPr>
          <w:p w:rsidR="00DE0EF3" w:rsidRPr="00B23B67" w:rsidRDefault="00DE0EF3" w:rsidP="000E0B9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E0B95" w:rsidRPr="00B23B67" w:rsidTr="00523035">
        <w:trPr>
          <w:trHeight w:val="727"/>
        </w:trPr>
        <w:tc>
          <w:tcPr>
            <w:tcW w:w="1276" w:type="dxa"/>
            <w:shd w:val="clear" w:color="auto" w:fill="DAEEF3"/>
            <w:vAlign w:val="center"/>
          </w:tcPr>
          <w:p w:rsidR="000E0B95" w:rsidRPr="00B23B67" w:rsidRDefault="000E0B95" w:rsidP="000E0B95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ふりがな</w:t>
            </w:r>
          </w:p>
          <w:p w:rsidR="000E0B95" w:rsidRPr="00B23B67" w:rsidRDefault="000E0B95" w:rsidP="000E0B9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代表者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:rsidR="000E0B95" w:rsidRPr="00B23B67" w:rsidRDefault="000E0B95" w:rsidP="000E0B9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</w:tc>
      </w:tr>
      <w:tr w:rsidR="000E0B95" w:rsidRPr="00B23B67" w:rsidTr="00523035">
        <w:trPr>
          <w:cantSplit/>
          <w:trHeight w:val="472"/>
        </w:trPr>
        <w:tc>
          <w:tcPr>
            <w:tcW w:w="1276" w:type="dxa"/>
            <w:vMerge w:val="restart"/>
            <w:shd w:val="clear" w:color="auto" w:fill="DAEEF3"/>
            <w:vAlign w:val="center"/>
          </w:tcPr>
          <w:p w:rsidR="000E0B95" w:rsidRPr="00B23B67" w:rsidRDefault="000E0B95" w:rsidP="000E0B95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3"/>
            <w:vAlign w:val="center"/>
          </w:tcPr>
          <w:p w:rsidR="000E0B95" w:rsidRPr="00B23B67" w:rsidRDefault="000E0B95" w:rsidP="000E0B9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</w:tc>
      </w:tr>
      <w:tr w:rsidR="000E0B95" w:rsidRPr="00B23B67" w:rsidTr="00523035">
        <w:trPr>
          <w:cantSplit/>
          <w:trHeight w:val="546"/>
        </w:trPr>
        <w:tc>
          <w:tcPr>
            <w:tcW w:w="1276" w:type="dxa"/>
            <w:vMerge/>
            <w:shd w:val="clear" w:color="auto" w:fill="DAEEF3"/>
            <w:vAlign w:val="center"/>
          </w:tcPr>
          <w:p w:rsidR="000E0B95" w:rsidRPr="00B23B67" w:rsidRDefault="000E0B95" w:rsidP="000E0B95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0E0B95" w:rsidRPr="00B23B67" w:rsidRDefault="000E0B95" w:rsidP="000E0B9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八代市　　　　　　　　　　　　　　　　　電話　　　　－　　　－</w:t>
            </w:r>
          </w:p>
        </w:tc>
      </w:tr>
      <w:tr w:rsidR="000E0B95" w:rsidRPr="00B23B67" w:rsidTr="00523035">
        <w:trPr>
          <w:trHeight w:val="712"/>
        </w:trPr>
        <w:tc>
          <w:tcPr>
            <w:tcW w:w="1276" w:type="dxa"/>
            <w:shd w:val="clear" w:color="auto" w:fill="DAEEF3"/>
            <w:vAlign w:val="center"/>
          </w:tcPr>
          <w:p w:rsidR="000E0B95" w:rsidRPr="00B23B67" w:rsidRDefault="000E0B95" w:rsidP="000E0B9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窓口担当者</w:t>
            </w:r>
          </w:p>
        </w:tc>
        <w:tc>
          <w:tcPr>
            <w:tcW w:w="3969" w:type="dxa"/>
            <w:vAlign w:val="center"/>
          </w:tcPr>
          <w:p w:rsidR="000E0B95" w:rsidRDefault="000E0B95" w:rsidP="000E0B9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担当者氏名：　　　　　　　　　　　</w:t>
            </w:r>
          </w:p>
          <w:p w:rsidR="000E0B95" w:rsidRPr="00B23B67" w:rsidRDefault="000E0B95" w:rsidP="000E0B9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　　－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0E0B95" w:rsidRPr="00B23B67" w:rsidRDefault="000E0B95" w:rsidP="000E0B95">
            <w:pPr>
              <w:ind w:left="120" w:hangingChars="50" w:hanging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E-mail</w:t>
            </w:r>
          </w:p>
        </w:tc>
        <w:tc>
          <w:tcPr>
            <w:tcW w:w="3118" w:type="dxa"/>
            <w:vAlign w:val="center"/>
          </w:tcPr>
          <w:p w:rsidR="000E0B95" w:rsidRDefault="000E0B95" w:rsidP="000E0B9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　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   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－　　　　－</w:t>
            </w:r>
          </w:p>
          <w:p w:rsidR="000E0B95" w:rsidRPr="00B23B67" w:rsidRDefault="000E0B95" w:rsidP="000E0B95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＠</w:t>
            </w:r>
          </w:p>
        </w:tc>
      </w:tr>
      <w:tr w:rsidR="000E0B95" w:rsidRPr="00B23B67" w:rsidTr="00523035">
        <w:trPr>
          <w:cantSplit/>
          <w:trHeight w:val="758"/>
        </w:trPr>
        <w:tc>
          <w:tcPr>
            <w:tcW w:w="9497" w:type="dxa"/>
            <w:gridSpan w:val="4"/>
            <w:shd w:val="clear" w:color="auto" w:fill="DAEEF3"/>
            <w:vAlign w:val="center"/>
          </w:tcPr>
          <w:p w:rsidR="000E0B95" w:rsidRPr="00B23B67" w:rsidRDefault="000E0B95" w:rsidP="000E0B95">
            <w:pPr>
              <w:shd w:val="clear" w:color="auto" w:fill="DAEEF3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できる内容</w:t>
            </w:r>
          </w:p>
          <w:p w:rsidR="000E0B95" w:rsidRPr="00B23B67" w:rsidRDefault="000E0B95" w:rsidP="000E0B95">
            <w:pPr>
              <w:shd w:val="clear" w:color="auto" w:fill="DAEEF3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にレ点または（　）内に記入してください。複数でも構いません。</w:t>
            </w:r>
          </w:p>
        </w:tc>
      </w:tr>
      <w:tr w:rsidR="00D028F6" w:rsidRPr="00B23B67" w:rsidTr="00523035">
        <w:trPr>
          <w:cantSplit/>
          <w:trHeight w:val="1241"/>
        </w:trPr>
        <w:tc>
          <w:tcPr>
            <w:tcW w:w="9497" w:type="dxa"/>
            <w:gridSpan w:val="4"/>
          </w:tcPr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活動支援（授業の手伝い）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調理実習の補助　□書道の補助　□裁縫・ミシンの補助　□英会話学習の補助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地域歴史学習の補助　□パソコン学習の補助　□音楽活動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>(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楽器・合唱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>)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補助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体育の補助　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その他（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）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028F6" w:rsidRPr="00B23B67" w:rsidTr="00523035">
        <w:trPr>
          <w:cantSplit/>
          <w:trHeight w:val="1115"/>
        </w:trPr>
        <w:tc>
          <w:tcPr>
            <w:tcW w:w="9497" w:type="dxa"/>
            <w:gridSpan w:val="4"/>
          </w:tcPr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活動支援（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授業以外の学習や体験支援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読み聞かせ　□民話や昔話　□農業体験学習　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職場体験（職種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）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昔の遊び　□校外学習補助　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その他（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）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028F6" w:rsidRPr="00B23B67" w:rsidTr="00523035">
        <w:trPr>
          <w:cantSplit/>
          <w:trHeight w:val="1115"/>
        </w:trPr>
        <w:tc>
          <w:tcPr>
            <w:tcW w:w="9497" w:type="dxa"/>
            <w:gridSpan w:val="4"/>
          </w:tcPr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環境整備支援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花壇の整備　□植木の剪定　□図書室の整理整頓　□校舎などの補修や修理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清掃活動　□草刈り　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）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028F6" w:rsidRPr="00B23B67" w:rsidTr="00523035">
        <w:trPr>
          <w:cantSplit/>
          <w:trHeight w:val="1115"/>
        </w:trPr>
        <w:tc>
          <w:tcPr>
            <w:tcW w:w="9497" w:type="dxa"/>
            <w:gridSpan w:val="4"/>
          </w:tcPr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下校中の安全確保支援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登下校の安全見守り　□通学路の巡回　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）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DE0EF3" w:rsidRDefault="00257F11">
      <w:r>
        <w:rPr>
          <w:rFonts w:hint="eastAsia"/>
        </w:rPr>
        <w:t>※裏面もあります。</w:t>
      </w:r>
      <w:r w:rsidR="00DE0EF3">
        <w:br w:type="page"/>
      </w:r>
    </w:p>
    <w:p w:rsidR="00DE0EF3" w:rsidRDefault="00DE0EF3"/>
    <w:p w:rsidR="00DE0EF3" w:rsidRDefault="00DE0EF3"/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221"/>
      </w:tblGrid>
      <w:tr w:rsidR="00D028F6" w:rsidRPr="00B23B67" w:rsidTr="00523035">
        <w:trPr>
          <w:cantSplit/>
          <w:trHeight w:val="1115"/>
        </w:trPr>
        <w:tc>
          <w:tcPr>
            <w:tcW w:w="9497" w:type="dxa"/>
            <w:gridSpan w:val="2"/>
          </w:tcPr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部活動支援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体育系（　　　　　　　　　　　　　　　）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文科系（　　　　　　　　　　　　　　　）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028F6" w:rsidRPr="00B23B67" w:rsidTr="00523035">
        <w:trPr>
          <w:cantSplit/>
          <w:trHeight w:val="763"/>
        </w:trPr>
        <w:tc>
          <w:tcPr>
            <w:tcW w:w="9497" w:type="dxa"/>
            <w:gridSpan w:val="2"/>
          </w:tcPr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学校行事に係る支援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具体的な行事等（　　　　　　　　　　　　　　　　　　　　　　　　　　）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028F6" w:rsidRPr="00B23B67" w:rsidTr="00523035">
        <w:trPr>
          <w:cantSplit/>
          <w:trHeight w:val="722"/>
        </w:trPr>
        <w:tc>
          <w:tcPr>
            <w:tcW w:w="9497" w:type="dxa"/>
            <w:gridSpan w:val="2"/>
          </w:tcPr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その他上記以外で支援できること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028F6" w:rsidRPr="00B23B67" w:rsidTr="00523035">
        <w:trPr>
          <w:cantSplit/>
          <w:trHeight w:val="1187"/>
        </w:trPr>
        <w:tc>
          <w:tcPr>
            <w:tcW w:w="1276" w:type="dxa"/>
            <w:shd w:val="clear" w:color="auto" w:fill="B6DDE8"/>
            <w:vAlign w:val="center"/>
          </w:tcPr>
          <w:p w:rsidR="00D028F6" w:rsidRPr="00B23B67" w:rsidRDefault="00D028F6" w:rsidP="0052303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援可能な学校</w:t>
            </w:r>
          </w:p>
        </w:tc>
        <w:tc>
          <w:tcPr>
            <w:tcW w:w="8221" w:type="dxa"/>
          </w:tcPr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□にレ点を記入してください）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）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学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校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）中学校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特別支援学校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□（　　　　　　）幼稚園　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（　　　　　　）校区～（　　　　　　）校区の範囲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どこでも可能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応相談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028F6" w:rsidRPr="00B23B67" w:rsidTr="00523035">
        <w:trPr>
          <w:cantSplit/>
          <w:trHeight w:val="1120"/>
        </w:trPr>
        <w:tc>
          <w:tcPr>
            <w:tcW w:w="1276" w:type="dxa"/>
            <w:shd w:val="clear" w:color="auto" w:fill="B6DDE8"/>
            <w:vAlign w:val="center"/>
          </w:tcPr>
          <w:p w:rsidR="00D028F6" w:rsidRPr="00B23B67" w:rsidRDefault="00D028F6" w:rsidP="0052303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日時</w:t>
            </w:r>
          </w:p>
        </w:tc>
        <w:tc>
          <w:tcPr>
            <w:tcW w:w="8221" w:type="dxa"/>
          </w:tcPr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□にレ点を記入してください）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　日：□いつでも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月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火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水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木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金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土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日</w:t>
            </w: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帯：□いつでも　□午前　□午後</w:t>
            </w: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028F6" w:rsidRPr="00B23B67" w:rsidTr="00523035">
        <w:trPr>
          <w:cantSplit/>
          <w:trHeight w:val="815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B6DDE8"/>
            <w:vAlign w:val="center"/>
          </w:tcPr>
          <w:p w:rsidR="00D028F6" w:rsidRPr="00B23B67" w:rsidRDefault="00D028F6" w:rsidP="0052303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  <w:p w:rsidR="00D028F6" w:rsidRPr="00B23B67" w:rsidRDefault="00D028F6" w:rsidP="0052303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要望等</w:t>
            </w:r>
          </w:p>
        </w:tc>
        <w:tc>
          <w:tcPr>
            <w:tcW w:w="8221" w:type="dxa"/>
            <w:tcBorders>
              <w:bottom w:val="single" w:sz="12" w:space="0" w:color="auto"/>
            </w:tcBorders>
          </w:tcPr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028F6" w:rsidRPr="00B23B67" w:rsidRDefault="00D028F6" w:rsidP="0052303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D028F6" w:rsidRPr="00B23B67" w:rsidRDefault="00D028F6" w:rsidP="00D028F6">
      <w:pPr>
        <w:rPr>
          <w:rFonts w:ascii="Century" w:eastAsia="ＭＳ 明朝" w:hAnsi="Century" w:cs="Times New Roman"/>
          <w:szCs w:val="24"/>
        </w:rPr>
      </w:pPr>
      <w:r w:rsidRPr="00B23B6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0E489" wp14:editId="47FC2593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105525" cy="1552575"/>
                <wp:effectExtent l="0" t="0" r="28575" b="28575"/>
                <wp:wrapNone/>
                <wp:docPr id="6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28F6" w:rsidRPr="00D028F6" w:rsidRDefault="00D028F6" w:rsidP="00D028F6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登録について：必要事項をご記入の上、地域学校協働本部（八代市公民館）までご提出ください。</w:t>
                            </w:r>
                          </w:p>
                          <w:p w:rsidR="00D028F6" w:rsidRPr="00D028F6" w:rsidRDefault="00D028F6" w:rsidP="00D028F6">
                            <w:pPr>
                              <w:pStyle w:val="a3"/>
                              <w:spacing w:line="28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登録票の内容は、八代市地域学校協働本部が管理します。学校からの要請があった際にあらためてご連絡いたします。活動がない場合もありますので、あらかじめご了承ください。</w:t>
                            </w:r>
                          </w:p>
                          <w:p w:rsidR="00D028F6" w:rsidRPr="00D028F6" w:rsidRDefault="00D028F6" w:rsidP="00D028F6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活動の趣旨に反する場合は、お断りすることもあります。</w:t>
                            </w:r>
                          </w:p>
                          <w:p w:rsidR="00D028F6" w:rsidRPr="00D028F6" w:rsidRDefault="00D028F6" w:rsidP="00D028F6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個人情報につきましては本事業の目的のみとし、適切に管理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0E489" id="_x0000_s1029" style="position:absolute;left:0;text-align:left;margin-left:429.55pt;margin-top:6.05pt;width:480.75pt;height:122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" fillcolor="#548dd4">
                <v:textbox>
                  <w:txbxContent>
                    <w:p w:rsidR="00D028F6" w:rsidRPr="00D028F6" w:rsidRDefault="00D028F6" w:rsidP="00D028F6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color w:val="FFFFFF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登録について：必要事項をご記入の上、地域学校協働本部（八代市公民館）までご提出ください。</w:t>
                      </w:r>
                    </w:p>
                    <w:p w:rsidR="00D028F6" w:rsidRPr="00D028F6" w:rsidRDefault="00D028F6" w:rsidP="00D028F6">
                      <w:pPr>
                        <w:pStyle w:val="a3"/>
                        <w:spacing w:line="28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color w:val="FFFFFF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登録票の内容は、八代市地域学校協働本部が管理します。学校からの要請があった際にあらためてご連絡いたします。活動がない場合もありますので、あらかじめご了承ください。</w:t>
                      </w:r>
                    </w:p>
                    <w:p w:rsidR="00D028F6" w:rsidRPr="00D028F6" w:rsidRDefault="00D028F6" w:rsidP="00D028F6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活動の趣旨に反する場合は、お断りすることもあります。</w:t>
                      </w:r>
                    </w:p>
                    <w:p w:rsidR="00D028F6" w:rsidRPr="00D028F6" w:rsidRDefault="00D028F6" w:rsidP="00D028F6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個人情報につきましては本事業の目的のみとし、適切に管理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28F6" w:rsidRDefault="00D028F6" w:rsidP="00D028F6"/>
    <w:p w:rsidR="00D028F6" w:rsidRDefault="00D028F6" w:rsidP="00D028F6"/>
    <w:p w:rsidR="00D028F6" w:rsidRDefault="00D028F6" w:rsidP="00D028F6"/>
    <w:p w:rsidR="00D028F6" w:rsidRDefault="00D028F6" w:rsidP="00D028F6"/>
    <w:p w:rsidR="00D028F6" w:rsidRDefault="00D028F6" w:rsidP="00D028F6"/>
    <w:p w:rsidR="00D028F6" w:rsidRDefault="00D028F6" w:rsidP="00D028F6"/>
    <w:p w:rsidR="00D028F6" w:rsidRDefault="00D028F6" w:rsidP="00D028F6"/>
    <w:p w:rsidR="00D028F6" w:rsidRDefault="00D028F6" w:rsidP="00D028F6"/>
    <w:p w:rsidR="00D028F6" w:rsidRDefault="00D028F6" w:rsidP="00D028F6"/>
    <w:p w:rsidR="00D028F6" w:rsidRDefault="00D028F6" w:rsidP="00D028F6"/>
    <w:p w:rsidR="00DE0EF3" w:rsidRDefault="00DE0EF3" w:rsidP="00D028F6">
      <w:r>
        <w:br w:type="page"/>
      </w:r>
    </w:p>
    <w:p w:rsidR="00006E16" w:rsidRDefault="00006E16" w:rsidP="00006E16">
      <w:r w:rsidRPr="009D6F06"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9B699" wp14:editId="12CEDAE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33450" cy="3333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6E16" w:rsidRPr="00B13CB1" w:rsidRDefault="00006E16" w:rsidP="00006E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3CB1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color w:val="000000" w:themeColor="text1"/>
                              </w:rPr>
                              <w:t>第</w:t>
                            </w:r>
                            <w:r w:rsidR="000A5498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Pr="00B13CB1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9B699" id="正方形/長方形 7" o:spid="_x0000_s1030" style="position:absolute;left:0;text-align:left;margin-left:0;margin-top:.7pt;width:73.5pt;height:26.2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" filled="f" strokecolor="#41719c" strokeweight="1pt">
                <v:textbox>
                  <w:txbxContent>
                    <w:p w:rsidR="00006E16" w:rsidRPr="00B13CB1" w:rsidRDefault="00006E16" w:rsidP="00006E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3CB1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第</w:t>
                      </w:r>
                      <w:r w:rsidR="000A5498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Pr="00B13CB1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6E16" w:rsidRPr="009D6F06" w:rsidRDefault="00006E16" w:rsidP="00006E1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八代市</w:t>
      </w:r>
      <w:r w:rsidR="003D25D7">
        <w:rPr>
          <w:rFonts w:ascii="HGS創英角ｺﾞｼｯｸUB" w:eastAsia="HGS創英角ｺﾞｼｯｸUB" w:hAnsi="HGS創英角ｺﾞｼｯｸUB" w:hint="eastAsia"/>
          <w:sz w:val="28"/>
          <w:szCs w:val="28"/>
        </w:rPr>
        <w:t>地域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学校</w:t>
      </w:r>
      <w:r w:rsidR="003D25D7">
        <w:rPr>
          <w:rFonts w:ascii="HGS創英角ｺﾞｼｯｸUB" w:eastAsia="HGS創英角ｺﾞｼｯｸUB" w:hAnsi="HGS創英角ｺﾞｼｯｸUB" w:hint="eastAsia"/>
          <w:sz w:val="28"/>
          <w:szCs w:val="28"/>
        </w:rPr>
        <w:t>協働活動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ボランティア登録取消届</w:t>
      </w:r>
    </w:p>
    <w:p w:rsidR="00006E16" w:rsidRDefault="00006E16" w:rsidP="00006E16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006E16" w:rsidRPr="009D6F06" w:rsidRDefault="00006E16" w:rsidP="00006E16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　年　　月　　日</w:t>
      </w:r>
    </w:p>
    <w:p w:rsidR="00006E16" w:rsidRDefault="00006E16" w:rsidP="00006E16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006E16" w:rsidRDefault="00006E16" w:rsidP="00006E16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八代地域学校協働本部長　様</w:t>
      </w:r>
    </w:p>
    <w:p w:rsidR="00006E16" w:rsidRPr="009D6F06" w:rsidRDefault="00006E16" w:rsidP="00006E16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006E16" w:rsidRDefault="00006E16" w:rsidP="003D25D7">
      <w:pPr>
        <w:spacing w:line="360" w:lineRule="auto"/>
        <w:ind w:right="-1"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八代市</w:t>
      </w:r>
      <w:r w:rsidR="003D25D7">
        <w:rPr>
          <w:rFonts w:ascii="ＭＳ 明朝" w:eastAsia="ＭＳ 明朝" w:hAnsi="ＭＳ 明朝" w:hint="eastAsia"/>
          <w:sz w:val="24"/>
          <w:szCs w:val="24"/>
        </w:rPr>
        <w:t>地域</w:t>
      </w:r>
      <w:r>
        <w:rPr>
          <w:rFonts w:ascii="ＭＳ 明朝" w:eastAsia="ＭＳ 明朝" w:hAnsi="ＭＳ 明朝" w:hint="eastAsia"/>
          <w:sz w:val="24"/>
          <w:szCs w:val="24"/>
        </w:rPr>
        <w:t>学校</w:t>
      </w:r>
      <w:r w:rsidR="003D25D7">
        <w:rPr>
          <w:rFonts w:ascii="ＭＳ 明朝" w:eastAsia="ＭＳ 明朝" w:hAnsi="ＭＳ 明朝" w:hint="eastAsia"/>
          <w:sz w:val="24"/>
          <w:szCs w:val="24"/>
        </w:rPr>
        <w:t>協働活動</w:t>
      </w:r>
      <w:r>
        <w:rPr>
          <w:rFonts w:ascii="ＭＳ 明朝" w:eastAsia="ＭＳ 明朝" w:hAnsi="ＭＳ 明朝" w:hint="eastAsia"/>
          <w:sz w:val="24"/>
          <w:szCs w:val="24"/>
        </w:rPr>
        <w:t>ボランティア</w:t>
      </w:r>
    </w:p>
    <w:p w:rsidR="00006E16" w:rsidRPr="00741513" w:rsidRDefault="00006E16" w:rsidP="00006E16">
      <w:pPr>
        <w:spacing w:line="360" w:lineRule="auto"/>
        <w:ind w:right="96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741513">
        <w:rPr>
          <w:rFonts w:ascii="ＭＳ 明朝" w:eastAsia="ＭＳ 明朝" w:hAnsi="ＭＳ 明朝" w:hint="eastAsia"/>
          <w:szCs w:val="21"/>
        </w:rPr>
        <w:t>（個人または団体の代表者）</w:t>
      </w:r>
    </w:p>
    <w:p w:rsidR="00006E16" w:rsidRDefault="00006E16" w:rsidP="00006E16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住　　所：</w:t>
      </w:r>
    </w:p>
    <w:p w:rsidR="00006E16" w:rsidRDefault="00006E16" w:rsidP="00006E16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　名：　　　　　　　　　　　　　　　</w:t>
      </w:r>
    </w:p>
    <w:p w:rsidR="00006E16" w:rsidRDefault="00006E16" w:rsidP="00006E16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006E16" w:rsidRDefault="00006E16" w:rsidP="00006E16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八代市地域学校協働活動ボランティアとしての登録を、下記の理由により取り消していただきたいので届け出ます。</w:t>
      </w:r>
    </w:p>
    <w:p w:rsidR="00006E16" w:rsidRDefault="00006E16" w:rsidP="00006E16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006E16" w:rsidRDefault="00006E16" w:rsidP="00006E16">
      <w:pPr>
        <w:pStyle w:val="a9"/>
        <w:spacing w:line="360" w:lineRule="auto"/>
      </w:pPr>
      <w:r>
        <w:rPr>
          <w:rFonts w:hint="eastAsia"/>
        </w:rPr>
        <w:t>記</w:t>
      </w:r>
    </w:p>
    <w:p w:rsidR="00006E16" w:rsidRPr="00741513" w:rsidRDefault="00006E16" w:rsidP="00006E16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006E16" w:rsidRDefault="00006E16" w:rsidP="00006E16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取り消しを希望する理由</w:t>
      </w:r>
    </w:p>
    <w:p w:rsidR="00006E16" w:rsidRDefault="00006E16" w:rsidP="00006E16">
      <w:pPr>
        <w:rPr>
          <w:rFonts w:ascii="ＭＳ 明朝" w:eastAsia="ＭＳ 明朝" w:hAnsi="ＭＳ 明朝"/>
          <w:sz w:val="24"/>
          <w:szCs w:val="24"/>
        </w:rPr>
      </w:pPr>
    </w:p>
    <w:p w:rsidR="00006E16" w:rsidRPr="00741513" w:rsidRDefault="00006E16" w:rsidP="00006E16">
      <w:pPr>
        <w:rPr>
          <w:rFonts w:ascii="ＭＳ 明朝" w:eastAsia="ＭＳ 明朝" w:hAnsi="ＭＳ 明朝"/>
          <w:sz w:val="24"/>
          <w:szCs w:val="24"/>
        </w:rPr>
      </w:pPr>
    </w:p>
    <w:p w:rsidR="00006E16" w:rsidRPr="00006E16" w:rsidRDefault="00006E16" w:rsidP="00B13CB1"/>
    <w:p w:rsidR="00B02B41" w:rsidRDefault="00B02B41">
      <w:pPr>
        <w:widowControl/>
        <w:jc w:val="left"/>
      </w:pPr>
    </w:p>
    <w:p w:rsidR="00B02B41" w:rsidRDefault="00B02B41">
      <w:pPr>
        <w:widowControl/>
        <w:jc w:val="left"/>
      </w:pPr>
    </w:p>
    <w:p w:rsidR="00B02B41" w:rsidRDefault="00B02B41">
      <w:pPr>
        <w:widowControl/>
        <w:jc w:val="left"/>
      </w:pPr>
    </w:p>
    <w:p w:rsidR="00B02B41" w:rsidRDefault="00B02B41">
      <w:pPr>
        <w:widowControl/>
        <w:jc w:val="left"/>
      </w:pPr>
    </w:p>
    <w:p w:rsidR="00B02B41" w:rsidRDefault="00B02B41">
      <w:pPr>
        <w:widowControl/>
        <w:jc w:val="left"/>
      </w:pPr>
    </w:p>
    <w:p w:rsidR="00B02B41" w:rsidRDefault="00B02B41">
      <w:pPr>
        <w:widowControl/>
        <w:jc w:val="left"/>
      </w:pPr>
    </w:p>
    <w:p w:rsidR="00B02B41" w:rsidRDefault="00B02B41">
      <w:pPr>
        <w:widowControl/>
        <w:jc w:val="left"/>
      </w:pPr>
    </w:p>
    <w:p w:rsidR="00B02B41" w:rsidRDefault="00B02B41">
      <w:pPr>
        <w:widowControl/>
        <w:jc w:val="left"/>
      </w:pPr>
    </w:p>
    <w:p w:rsidR="00B02B41" w:rsidRDefault="00B02B41">
      <w:pPr>
        <w:widowControl/>
        <w:jc w:val="left"/>
      </w:pPr>
    </w:p>
    <w:p w:rsidR="00B02B41" w:rsidRDefault="00DE0EF3">
      <w:pPr>
        <w:widowControl/>
        <w:jc w:val="left"/>
      </w:pPr>
      <w:r>
        <w:br w:type="page"/>
      </w:r>
    </w:p>
    <w:p w:rsidR="00DE0EF3" w:rsidRDefault="00DE0EF3" w:rsidP="00DE0EF3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1F745" wp14:editId="2A57EA6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11442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EF3" w:rsidRPr="00B13CB1" w:rsidRDefault="00DE0EF3" w:rsidP="00DE0E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3CB1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B13CB1">
                              <w:rPr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B13CB1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1F745" id="正方形/長方形 3" o:spid="_x0000_s1031" style="position:absolute;left:0;text-align:left;margin-left:0;margin-top:1.3pt;width:87.75pt;height:26.2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" filled="f" strokecolor="#1f4d78 [1604]" strokeweight="1pt">
                <v:textbox>
                  <w:txbxContent>
                    <w:p w:rsidR="00DE0EF3" w:rsidRPr="00B13CB1" w:rsidRDefault="00DE0EF3" w:rsidP="00DE0E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3CB1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B13CB1">
                        <w:rPr>
                          <w:color w:val="000000" w:themeColor="text1"/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B13CB1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0EF3" w:rsidRDefault="00DE0EF3" w:rsidP="00DE0EF3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DE0EF3" w:rsidRDefault="00DE0EF3" w:rsidP="00DE0EF3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23B67">
        <w:rPr>
          <w:rFonts w:ascii="HGS創英角ｺﾞｼｯｸUB" w:eastAsia="HGS創英角ｺﾞｼｯｸUB" w:hAnsi="HGS創英角ｺﾞｼｯｸUB" w:hint="eastAsia"/>
          <w:sz w:val="28"/>
          <w:szCs w:val="28"/>
        </w:rPr>
        <w:t>八代市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地域学校協働活動</w:t>
      </w:r>
      <w:r w:rsidRPr="00B23B67">
        <w:rPr>
          <w:rFonts w:ascii="HGS創英角ｺﾞｼｯｸUB" w:eastAsia="HGS創英角ｺﾞｼｯｸUB" w:hAnsi="HGS創英角ｺﾞｼｯｸUB" w:hint="eastAsia"/>
          <w:sz w:val="28"/>
          <w:szCs w:val="28"/>
        </w:rPr>
        <w:t>ボランティア登録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変更届（個人）</w:t>
      </w:r>
    </w:p>
    <w:p w:rsidR="00DE0EF3" w:rsidRPr="00B23B67" w:rsidRDefault="00DE0EF3" w:rsidP="00DE0EF3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DE0EF3" w:rsidRPr="00B23B67" w:rsidRDefault="00DE0EF3" w:rsidP="00DE0EF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※変更箇所を朱書きしてください。　　　　</w:t>
      </w:r>
      <w:r w:rsidRPr="00B23B6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B23B67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134"/>
        <w:gridCol w:w="3118"/>
      </w:tblGrid>
      <w:tr w:rsidR="00DE0EF3" w:rsidRPr="00B23B67" w:rsidTr="0048594C">
        <w:trPr>
          <w:trHeight w:val="707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ふりがな</w:t>
            </w:r>
          </w:p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trHeight w:val="727"/>
        </w:trPr>
        <w:tc>
          <w:tcPr>
            <w:tcW w:w="1276" w:type="dxa"/>
            <w:shd w:val="clear" w:color="auto" w:fill="DAEEF3"/>
            <w:vAlign w:val="center"/>
          </w:tcPr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8221" w:type="dxa"/>
            <w:gridSpan w:val="3"/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西暦　　　　　　年　　　　　月　　　　　日（　　　　　歳）　</w:t>
            </w:r>
          </w:p>
        </w:tc>
      </w:tr>
      <w:tr w:rsidR="00DE0EF3" w:rsidRPr="00B23B67" w:rsidTr="0048594C">
        <w:trPr>
          <w:cantSplit/>
          <w:trHeight w:val="472"/>
        </w:trPr>
        <w:tc>
          <w:tcPr>
            <w:tcW w:w="1276" w:type="dxa"/>
            <w:vMerge w:val="restart"/>
            <w:shd w:val="clear" w:color="auto" w:fill="DAEEF3"/>
            <w:vAlign w:val="center"/>
          </w:tcPr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3"/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</w:tc>
      </w:tr>
      <w:tr w:rsidR="00DE0EF3" w:rsidRPr="00B23B67" w:rsidTr="0048594C">
        <w:trPr>
          <w:cantSplit/>
          <w:trHeight w:val="546"/>
        </w:trPr>
        <w:tc>
          <w:tcPr>
            <w:tcW w:w="1276" w:type="dxa"/>
            <w:vMerge/>
            <w:shd w:val="clear" w:color="auto" w:fill="DAEEF3"/>
            <w:vAlign w:val="center"/>
          </w:tcPr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八代市</w:t>
            </w:r>
          </w:p>
        </w:tc>
      </w:tr>
      <w:tr w:rsidR="00DE0EF3" w:rsidRPr="00B23B67" w:rsidTr="0048594C">
        <w:trPr>
          <w:trHeight w:val="712"/>
        </w:trPr>
        <w:tc>
          <w:tcPr>
            <w:tcW w:w="1276" w:type="dxa"/>
            <w:shd w:val="clear" w:color="auto" w:fill="DAEEF3"/>
            <w:vAlign w:val="center"/>
          </w:tcPr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自宅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－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携帯電話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　　－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DE0EF3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</w:t>
            </w:r>
          </w:p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118" w:type="dxa"/>
            <w:vAlign w:val="center"/>
          </w:tcPr>
          <w:p w:rsidR="00DE0EF3" w:rsidRDefault="00DE0EF3" w:rsidP="0048594C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）</w:t>
            </w:r>
          </w:p>
          <w:p w:rsidR="00DE0EF3" w:rsidRPr="00B23B67" w:rsidRDefault="00DE0EF3" w:rsidP="0048594C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＠</w:t>
            </w:r>
          </w:p>
        </w:tc>
      </w:tr>
      <w:tr w:rsidR="00DE0EF3" w:rsidRPr="00B23B67" w:rsidTr="0048594C">
        <w:trPr>
          <w:cantSplit/>
          <w:trHeight w:val="758"/>
        </w:trPr>
        <w:tc>
          <w:tcPr>
            <w:tcW w:w="9497" w:type="dxa"/>
            <w:gridSpan w:val="4"/>
            <w:shd w:val="clear" w:color="auto" w:fill="DAEEF3"/>
            <w:vAlign w:val="center"/>
          </w:tcPr>
          <w:p w:rsidR="00DE0EF3" w:rsidRPr="00B23B67" w:rsidRDefault="00DE0EF3" w:rsidP="0048594C">
            <w:pPr>
              <w:shd w:val="clear" w:color="auto" w:fill="DAEEF3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できる内容</w:t>
            </w:r>
          </w:p>
          <w:p w:rsidR="00DE0EF3" w:rsidRPr="00B23B67" w:rsidRDefault="00DE0EF3" w:rsidP="0048594C">
            <w:pPr>
              <w:shd w:val="clear" w:color="auto" w:fill="DAEEF3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にレ点または（　）内に記入してください。複数でも構いません。</w:t>
            </w:r>
          </w:p>
        </w:tc>
      </w:tr>
      <w:tr w:rsidR="00DE0EF3" w:rsidRPr="00B23B67" w:rsidTr="0048594C">
        <w:trPr>
          <w:cantSplit/>
          <w:trHeight w:val="1241"/>
        </w:trPr>
        <w:tc>
          <w:tcPr>
            <w:tcW w:w="9497" w:type="dxa"/>
            <w:gridSpan w:val="4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活動支援（授業の手伝い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調理実習の補助　□書道の補助　□裁縫・ミシンの補助　□英会話学習の補助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地域歴史学習の補助　□パソコン学習の補助　□音楽活動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>(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楽器・合唱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>)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補助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体育の補助　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その他（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1115"/>
        </w:trPr>
        <w:tc>
          <w:tcPr>
            <w:tcW w:w="9497" w:type="dxa"/>
            <w:gridSpan w:val="4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活動支援（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授業以外の学習や体験支援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読み聞かせ　□民話や昔話　□農業体験学習　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職場体験（職種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）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昔の遊び　□校外学習補助　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その他（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1115"/>
        </w:trPr>
        <w:tc>
          <w:tcPr>
            <w:tcW w:w="9497" w:type="dxa"/>
            <w:gridSpan w:val="4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環境整備支援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花壇の整備　□植木の剪定　□図書室の整理整頓　□校舎などの補修や修理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清掃活動　□草刈り　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1115"/>
        </w:trPr>
        <w:tc>
          <w:tcPr>
            <w:tcW w:w="9497" w:type="dxa"/>
            <w:gridSpan w:val="4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下校中の安全確保支援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登下校の安全見守り　□通学路の巡回　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DE0EF3" w:rsidRDefault="00257F11">
      <w:r>
        <w:rPr>
          <w:rFonts w:hint="eastAsia"/>
        </w:rPr>
        <w:t>※裏面もあります。</w:t>
      </w:r>
      <w:r w:rsidR="00DE0EF3">
        <w:br w:type="page"/>
      </w:r>
    </w:p>
    <w:p w:rsidR="00DE0EF3" w:rsidRDefault="00DE0EF3"/>
    <w:p w:rsidR="00DE0EF3" w:rsidRDefault="00DE0EF3"/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221"/>
      </w:tblGrid>
      <w:tr w:rsidR="00DE0EF3" w:rsidRPr="00B23B67" w:rsidTr="0048594C">
        <w:trPr>
          <w:cantSplit/>
          <w:trHeight w:val="1115"/>
        </w:trPr>
        <w:tc>
          <w:tcPr>
            <w:tcW w:w="9497" w:type="dxa"/>
            <w:gridSpan w:val="2"/>
          </w:tcPr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部活動支援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体育系（　　　　　　　　　　　　　　　）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文科系（　　　　　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763"/>
        </w:trPr>
        <w:tc>
          <w:tcPr>
            <w:tcW w:w="9497" w:type="dxa"/>
            <w:gridSpan w:val="2"/>
          </w:tcPr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学校行事に係る支援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具体的な行事等（　　　　　　　　　　　　　　　　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722"/>
        </w:trPr>
        <w:tc>
          <w:tcPr>
            <w:tcW w:w="9497" w:type="dxa"/>
            <w:gridSpan w:val="2"/>
          </w:tcPr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その他上記以外で支援できること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1187"/>
        </w:trPr>
        <w:tc>
          <w:tcPr>
            <w:tcW w:w="1276" w:type="dxa"/>
            <w:shd w:val="clear" w:color="auto" w:fill="B6DDE8"/>
            <w:vAlign w:val="center"/>
          </w:tcPr>
          <w:p w:rsidR="00DE0EF3" w:rsidRPr="00B23B67" w:rsidRDefault="00DE0EF3" w:rsidP="004859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援可能な学校</w:t>
            </w:r>
          </w:p>
        </w:tc>
        <w:tc>
          <w:tcPr>
            <w:tcW w:w="8221" w:type="dxa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□にレ点を記入してください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）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学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校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）中学校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特別支援学校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□（　　　　　　）幼稚園　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（　　　　　　）校区～（　　　　　　）校区の範囲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どこでも可能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応相談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E0EF3" w:rsidRPr="00B23B67" w:rsidTr="0048594C">
        <w:trPr>
          <w:cantSplit/>
          <w:trHeight w:val="1120"/>
        </w:trPr>
        <w:tc>
          <w:tcPr>
            <w:tcW w:w="1276" w:type="dxa"/>
            <w:shd w:val="clear" w:color="auto" w:fill="B6DDE8"/>
            <w:vAlign w:val="center"/>
          </w:tcPr>
          <w:p w:rsidR="00DE0EF3" w:rsidRPr="00B23B67" w:rsidRDefault="00DE0EF3" w:rsidP="004859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日時</w:t>
            </w:r>
          </w:p>
        </w:tc>
        <w:tc>
          <w:tcPr>
            <w:tcW w:w="8221" w:type="dxa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□にレ点を記入してください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　日：□いつでも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月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火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水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木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金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土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日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帯：□いつでも　□午前　□午後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E0EF3" w:rsidRPr="00B23B67" w:rsidTr="0048594C">
        <w:trPr>
          <w:cantSplit/>
          <w:trHeight w:val="815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B6DDE8"/>
            <w:vAlign w:val="center"/>
          </w:tcPr>
          <w:p w:rsidR="00DE0EF3" w:rsidRPr="00B23B67" w:rsidRDefault="00DE0EF3" w:rsidP="004859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  <w:p w:rsidR="00DE0EF3" w:rsidRPr="00B23B67" w:rsidRDefault="00DE0EF3" w:rsidP="004859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要望等</w:t>
            </w:r>
          </w:p>
        </w:tc>
        <w:tc>
          <w:tcPr>
            <w:tcW w:w="8221" w:type="dxa"/>
            <w:tcBorders>
              <w:bottom w:val="single" w:sz="12" w:space="0" w:color="auto"/>
            </w:tcBorders>
          </w:tcPr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DE0EF3" w:rsidRPr="00B23B67" w:rsidRDefault="00DE0EF3" w:rsidP="00DE0EF3">
      <w:pPr>
        <w:rPr>
          <w:rFonts w:ascii="Century" w:eastAsia="ＭＳ 明朝" w:hAnsi="Century" w:cs="Times New Roman"/>
          <w:szCs w:val="24"/>
        </w:rPr>
      </w:pPr>
      <w:r w:rsidRPr="00B23B6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C8778B" wp14:editId="6A9EC837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105525" cy="1552575"/>
                <wp:effectExtent l="0" t="0" r="28575" b="28575"/>
                <wp:wrapNone/>
                <wp:docPr id="4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0EF3" w:rsidRPr="00D028F6" w:rsidRDefault="00DE0EF3" w:rsidP="00DE0EF3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登録について：必要事項をご記入の上、地域学校協働本部（八代市公民館）までご提出ください。</w:t>
                            </w:r>
                          </w:p>
                          <w:p w:rsidR="00DE0EF3" w:rsidRPr="00D028F6" w:rsidRDefault="00DE0EF3" w:rsidP="00DE0EF3">
                            <w:pPr>
                              <w:pStyle w:val="a3"/>
                              <w:spacing w:line="28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登録票の内容は、八代市地域学校協働本部が管理します。学校からの要請があった際にあらためてご連絡いたします。活動がない場合もありますので、あらかじめご了承ください。</w:t>
                            </w:r>
                          </w:p>
                          <w:p w:rsidR="00DE0EF3" w:rsidRPr="00D028F6" w:rsidRDefault="00DE0EF3" w:rsidP="00DE0EF3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活動の趣旨に反する場合は、お断りすることもあります。</w:t>
                            </w:r>
                          </w:p>
                          <w:p w:rsidR="00DE0EF3" w:rsidRPr="00D028F6" w:rsidRDefault="00DE0EF3" w:rsidP="00DE0EF3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個人情報につきましては本事業の目的のみとし、適切に管理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8778B" id="_x0000_s1032" style="position:absolute;left:0;text-align:left;margin-left:429.55pt;margin-top:6.05pt;width:480.75pt;height:122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" fillcolor="#548dd4">
                <v:textbox>
                  <w:txbxContent>
                    <w:p w:rsidR="00DE0EF3" w:rsidRPr="00D028F6" w:rsidRDefault="00DE0EF3" w:rsidP="00DE0EF3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color w:val="FFFFFF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登録について：必要事項をご記入の上、地域学校協働本部（八代市公民館）までご提出ください。</w:t>
                      </w:r>
                    </w:p>
                    <w:p w:rsidR="00DE0EF3" w:rsidRPr="00D028F6" w:rsidRDefault="00DE0EF3" w:rsidP="00DE0EF3">
                      <w:pPr>
                        <w:pStyle w:val="a3"/>
                        <w:spacing w:line="28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color w:val="FFFFFF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登録票の内容は、八代市地域学校協働本部が管理します。学校からの要請があった際にあらためてご連絡いたします。活動がない場合もありますので、あらかじめご了承ください。</w:t>
                      </w:r>
                    </w:p>
                    <w:p w:rsidR="00DE0EF3" w:rsidRPr="00D028F6" w:rsidRDefault="00DE0EF3" w:rsidP="00DE0EF3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活動の趣旨に反する場合は、お断りすることもあります。</w:t>
                      </w:r>
                    </w:p>
                    <w:p w:rsidR="00DE0EF3" w:rsidRPr="00D028F6" w:rsidRDefault="00DE0EF3" w:rsidP="00DE0EF3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個人情報につきましては本事業の目的のみとし、適切に管理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>
      <w:r>
        <w:br w:type="page"/>
      </w:r>
    </w:p>
    <w:p w:rsidR="00DE0EF3" w:rsidRDefault="00DE0EF3" w:rsidP="00DE0EF3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73D313" wp14:editId="3E756BB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114425" cy="3333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EF3" w:rsidRPr="00B13CB1" w:rsidRDefault="00DE0EF3" w:rsidP="00DE0E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3CB1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B13CB1">
                              <w:rPr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Pr="00B13CB1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3D313" id="正方形/長方形 12" o:spid="_x0000_s1033" style="position:absolute;left:0;text-align:left;margin-left:0;margin-top:1.3pt;width:87.75pt;height:26.2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" filled="f" strokecolor="#1f4d78 [1604]" strokeweight="1pt">
                <v:textbox>
                  <w:txbxContent>
                    <w:p w:rsidR="00DE0EF3" w:rsidRPr="00B13CB1" w:rsidRDefault="00DE0EF3" w:rsidP="00DE0E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3CB1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B13CB1">
                        <w:rPr>
                          <w:color w:val="000000" w:themeColor="text1"/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Pr="00B13CB1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0EF3" w:rsidRDefault="00DE0EF3" w:rsidP="00DE0EF3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DE0EF3" w:rsidRDefault="00DE0EF3" w:rsidP="00DE0EF3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23B67">
        <w:rPr>
          <w:rFonts w:ascii="HGS創英角ｺﾞｼｯｸUB" w:eastAsia="HGS創英角ｺﾞｼｯｸUB" w:hAnsi="HGS創英角ｺﾞｼｯｸUB" w:hint="eastAsia"/>
          <w:sz w:val="28"/>
          <w:szCs w:val="28"/>
        </w:rPr>
        <w:t>八代市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地域学校協働活動</w:t>
      </w:r>
      <w:r w:rsidRPr="00B23B67">
        <w:rPr>
          <w:rFonts w:ascii="HGS創英角ｺﾞｼｯｸUB" w:eastAsia="HGS創英角ｺﾞｼｯｸUB" w:hAnsi="HGS創英角ｺﾞｼｯｸUB" w:hint="eastAsia"/>
          <w:sz w:val="28"/>
          <w:szCs w:val="28"/>
        </w:rPr>
        <w:t>ボランティア登録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変更届（団体）</w:t>
      </w:r>
    </w:p>
    <w:p w:rsidR="00DE0EF3" w:rsidRPr="00B23B67" w:rsidRDefault="00DE0EF3" w:rsidP="00DE0EF3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DE0EF3" w:rsidRPr="00B23B67" w:rsidRDefault="00DE0EF3" w:rsidP="00DE0EF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※変更箇所を朱書きしてください。　　　　</w:t>
      </w:r>
      <w:r w:rsidRPr="00B23B6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B23B67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134"/>
        <w:gridCol w:w="3118"/>
      </w:tblGrid>
      <w:tr w:rsidR="00DE0EF3" w:rsidRPr="00B23B67" w:rsidTr="00F92245">
        <w:trPr>
          <w:trHeight w:val="707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団体名</w:t>
            </w: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br/>
            </w:r>
            <w:r w:rsidRPr="00B13CB1">
              <w:rPr>
                <w:rFonts w:ascii="ＭＳ 明朝" w:eastAsia="ＭＳ 明朝" w:hAnsi="ＭＳ 明朝" w:cs="Times New Roman" w:hint="eastAsia"/>
                <w:sz w:val="22"/>
              </w:rPr>
              <w:t>（会社名）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</w:tcBorders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trHeight w:val="727"/>
        </w:trPr>
        <w:tc>
          <w:tcPr>
            <w:tcW w:w="1276" w:type="dxa"/>
            <w:shd w:val="clear" w:color="auto" w:fill="DAEEF3"/>
            <w:vAlign w:val="center"/>
          </w:tcPr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ふりがな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代表者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DE0EF3" w:rsidRPr="00B23B67" w:rsidTr="0048594C">
        <w:trPr>
          <w:cantSplit/>
          <w:trHeight w:val="472"/>
        </w:trPr>
        <w:tc>
          <w:tcPr>
            <w:tcW w:w="1276" w:type="dxa"/>
            <w:vMerge w:val="restart"/>
            <w:shd w:val="clear" w:color="auto" w:fill="DAEEF3"/>
            <w:vAlign w:val="center"/>
          </w:tcPr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3"/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</w:tc>
      </w:tr>
      <w:tr w:rsidR="00DE0EF3" w:rsidRPr="00B23B67" w:rsidTr="0048594C">
        <w:trPr>
          <w:cantSplit/>
          <w:trHeight w:val="546"/>
        </w:trPr>
        <w:tc>
          <w:tcPr>
            <w:tcW w:w="1276" w:type="dxa"/>
            <w:vMerge/>
            <w:shd w:val="clear" w:color="auto" w:fill="DAEEF3"/>
            <w:vAlign w:val="center"/>
          </w:tcPr>
          <w:p w:rsidR="00DE0EF3" w:rsidRPr="00B23B67" w:rsidRDefault="00DE0EF3" w:rsidP="0048594C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八代市　　　　　　　　　　　　　　　　　電話　　　　－　　　－</w:t>
            </w:r>
          </w:p>
        </w:tc>
      </w:tr>
      <w:tr w:rsidR="00DE0EF3" w:rsidRPr="00B23B67" w:rsidTr="0048594C">
        <w:trPr>
          <w:trHeight w:val="712"/>
        </w:trPr>
        <w:tc>
          <w:tcPr>
            <w:tcW w:w="1276" w:type="dxa"/>
            <w:shd w:val="clear" w:color="auto" w:fill="DAEEF3"/>
            <w:vAlign w:val="center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窓口担当者</w:t>
            </w:r>
          </w:p>
        </w:tc>
        <w:tc>
          <w:tcPr>
            <w:tcW w:w="3969" w:type="dxa"/>
            <w:vAlign w:val="center"/>
          </w:tcPr>
          <w:p w:rsidR="00DE0EF3" w:rsidRDefault="00DE0EF3" w:rsidP="0048594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担当者氏名：　　　　　　　　　　　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B23B67">
              <w:rPr>
                <w:rFonts w:ascii="ＭＳ 明朝" w:eastAsia="ＭＳ 明朝" w:hAnsi="ＭＳ 明朝" w:cs="Times New Roman" w:hint="eastAsia"/>
                <w:szCs w:val="21"/>
              </w:rPr>
              <w:t xml:space="preserve">　　－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DE0EF3" w:rsidRPr="00B23B67" w:rsidRDefault="00DE0EF3" w:rsidP="0048594C">
            <w:pPr>
              <w:ind w:left="120" w:hangingChars="50" w:hanging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E-mail</w:t>
            </w:r>
          </w:p>
        </w:tc>
        <w:tc>
          <w:tcPr>
            <w:tcW w:w="3118" w:type="dxa"/>
            <w:vAlign w:val="center"/>
          </w:tcPr>
          <w:p w:rsidR="00DE0EF3" w:rsidRDefault="00DE0EF3" w:rsidP="0048594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　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   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－　　　　－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＠</w:t>
            </w:r>
          </w:p>
        </w:tc>
      </w:tr>
      <w:tr w:rsidR="00DE0EF3" w:rsidRPr="00B23B67" w:rsidTr="0048594C">
        <w:trPr>
          <w:cantSplit/>
          <w:trHeight w:val="758"/>
        </w:trPr>
        <w:tc>
          <w:tcPr>
            <w:tcW w:w="9497" w:type="dxa"/>
            <w:gridSpan w:val="4"/>
            <w:shd w:val="clear" w:color="auto" w:fill="DAEEF3"/>
            <w:vAlign w:val="center"/>
          </w:tcPr>
          <w:p w:rsidR="00DE0EF3" w:rsidRPr="00B23B67" w:rsidRDefault="00DE0EF3" w:rsidP="0048594C">
            <w:pPr>
              <w:shd w:val="clear" w:color="auto" w:fill="DAEEF3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できる内容</w:t>
            </w:r>
          </w:p>
          <w:p w:rsidR="00DE0EF3" w:rsidRPr="00B23B67" w:rsidRDefault="00DE0EF3" w:rsidP="0048594C">
            <w:pPr>
              <w:shd w:val="clear" w:color="auto" w:fill="DAEEF3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にレ点または（　）内に記入してください。複数でも構いません。</w:t>
            </w:r>
          </w:p>
        </w:tc>
      </w:tr>
      <w:tr w:rsidR="00DE0EF3" w:rsidRPr="00B23B67" w:rsidTr="0048594C">
        <w:trPr>
          <w:cantSplit/>
          <w:trHeight w:val="1241"/>
        </w:trPr>
        <w:tc>
          <w:tcPr>
            <w:tcW w:w="9497" w:type="dxa"/>
            <w:gridSpan w:val="4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活動支援（授業の手伝い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調理実習の補助　□書道の補助　□裁縫・ミシンの補助　□英会話学習の補助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地域歴史学習の補助　□パソコン学習の補助　□音楽活動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>(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楽器・合唱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>)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補助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体育の補助　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その他（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1115"/>
        </w:trPr>
        <w:tc>
          <w:tcPr>
            <w:tcW w:w="9497" w:type="dxa"/>
            <w:gridSpan w:val="4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活動支援（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授業以外の学習や体験支援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読み聞かせ　□民話や昔話　□農業体験学習　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職場体験（職種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）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昔の遊び　□校外学習補助　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その他（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1115"/>
        </w:trPr>
        <w:tc>
          <w:tcPr>
            <w:tcW w:w="9497" w:type="dxa"/>
            <w:gridSpan w:val="4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教育環境整備支援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花壇の整備　□植木の剪定　□図書室の整理整頓　□校舎などの補修や修理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清掃活動　□草刈り　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1115"/>
        </w:trPr>
        <w:tc>
          <w:tcPr>
            <w:tcW w:w="9497" w:type="dxa"/>
            <w:gridSpan w:val="4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下校中の安全確保支援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登下校の安全見守り　□通学路の巡回　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DE0EF3" w:rsidRDefault="00257F11">
      <w:r>
        <w:rPr>
          <w:rFonts w:hint="eastAsia"/>
        </w:rPr>
        <w:t>※裏面もあります。</w:t>
      </w:r>
      <w:r w:rsidR="00DE0EF3">
        <w:br w:type="page"/>
      </w:r>
    </w:p>
    <w:p w:rsidR="00257F11" w:rsidRDefault="00257F11"/>
    <w:p w:rsidR="00257F11" w:rsidRDefault="00257F11"/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221"/>
      </w:tblGrid>
      <w:tr w:rsidR="00DE0EF3" w:rsidRPr="00B23B67" w:rsidTr="0048594C">
        <w:trPr>
          <w:cantSplit/>
          <w:trHeight w:val="1115"/>
        </w:trPr>
        <w:tc>
          <w:tcPr>
            <w:tcW w:w="9497" w:type="dxa"/>
            <w:gridSpan w:val="2"/>
          </w:tcPr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部活動支援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体育系（　　　　　　　　　　　　　　　）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文科系（　　　　　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763"/>
        </w:trPr>
        <w:tc>
          <w:tcPr>
            <w:tcW w:w="9497" w:type="dxa"/>
            <w:gridSpan w:val="2"/>
          </w:tcPr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学校行事に係る支援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具体的な行事等（　　　　　　　　　　　　　　　　　　　　　　　　　　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722"/>
        </w:trPr>
        <w:tc>
          <w:tcPr>
            <w:tcW w:w="9497" w:type="dxa"/>
            <w:gridSpan w:val="2"/>
          </w:tcPr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●その他上記以外で支援できること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0EF3" w:rsidRPr="00B23B67" w:rsidTr="0048594C">
        <w:trPr>
          <w:cantSplit/>
          <w:trHeight w:val="1187"/>
        </w:trPr>
        <w:tc>
          <w:tcPr>
            <w:tcW w:w="1276" w:type="dxa"/>
            <w:shd w:val="clear" w:color="auto" w:fill="B6DDE8"/>
            <w:vAlign w:val="center"/>
          </w:tcPr>
          <w:p w:rsidR="00DE0EF3" w:rsidRPr="00B23B67" w:rsidRDefault="00DE0EF3" w:rsidP="004859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援可能な学校</w:t>
            </w:r>
          </w:p>
        </w:tc>
        <w:tc>
          <w:tcPr>
            <w:tcW w:w="8221" w:type="dxa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□にレ点を記入してください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）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学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校　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）中学校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特別支援学校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□（　　　　　　）幼稚園　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（　　　　　　）校区～（　　　　　　）校区の範囲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どこでも可能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応相談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E0EF3" w:rsidRPr="00B23B67" w:rsidTr="0048594C">
        <w:trPr>
          <w:cantSplit/>
          <w:trHeight w:val="1120"/>
        </w:trPr>
        <w:tc>
          <w:tcPr>
            <w:tcW w:w="1276" w:type="dxa"/>
            <w:shd w:val="clear" w:color="auto" w:fill="B6DDE8"/>
            <w:vAlign w:val="center"/>
          </w:tcPr>
          <w:p w:rsidR="00DE0EF3" w:rsidRPr="00B23B67" w:rsidRDefault="00DE0EF3" w:rsidP="004859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日時</w:t>
            </w:r>
          </w:p>
        </w:tc>
        <w:tc>
          <w:tcPr>
            <w:tcW w:w="8221" w:type="dxa"/>
          </w:tcPr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□にレ点を記入してください）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　日：□いつでも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月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火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水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木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金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土</w:t>
            </w:r>
            <w:r w:rsidRPr="00B23B6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日</w:t>
            </w: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帯：□いつでも　□午前　□午後</w:t>
            </w: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E0EF3" w:rsidRPr="00B23B67" w:rsidTr="0048594C">
        <w:trPr>
          <w:cantSplit/>
          <w:trHeight w:val="815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B6DDE8"/>
            <w:vAlign w:val="center"/>
          </w:tcPr>
          <w:p w:rsidR="00DE0EF3" w:rsidRPr="00B23B67" w:rsidRDefault="00DE0EF3" w:rsidP="004859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  <w:p w:rsidR="00DE0EF3" w:rsidRPr="00B23B67" w:rsidRDefault="00DE0EF3" w:rsidP="004859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23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要望等</w:t>
            </w:r>
          </w:p>
        </w:tc>
        <w:tc>
          <w:tcPr>
            <w:tcW w:w="8221" w:type="dxa"/>
            <w:tcBorders>
              <w:bottom w:val="single" w:sz="12" w:space="0" w:color="auto"/>
            </w:tcBorders>
          </w:tcPr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E0EF3" w:rsidRPr="00B23B67" w:rsidRDefault="00DE0EF3" w:rsidP="0048594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DE0EF3" w:rsidRPr="00B23B67" w:rsidRDefault="00DE0EF3" w:rsidP="00DE0EF3">
      <w:pPr>
        <w:rPr>
          <w:rFonts w:ascii="Century" w:eastAsia="ＭＳ 明朝" w:hAnsi="Century" w:cs="Times New Roman"/>
          <w:szCs w:val="24"/>
        </w:rPr>
      </w:pPr>
      <w:r w:rsidRPr="00B23B6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280A8" wp14:editId="0FFE8ED1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105525" cy="1552575"/>
                <wp:effectExtent l="0" t="0" r="28575" b="28575"/>
                <wp:wrapNone/>
                <wp:docPr id="1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0EF3" w:rsidRPr="00D028F6" w:rsidRDefault="00DE0EF3" w:rsidP="00DE0EF3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登録について：必要事項をご記入の上、地域学校協働本部（八代市公民館）までご提出ください。</w:t>
                            </w:r>
                          </w:p>
                          <w:p w:rsidR="00DE0EF3" w:rsidRPr="00D028F6" w:rsidRDefault="00DE0EF3" w:rsidP="00DE0EF3">
                            <w:pPr>
                              <w:pStyle w:val="a3"/>
                              <w:spacing w:line="28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登録票の内容は、八代市地域学校協働本部が管理します。学校からの要請があった際にあらためてご連絡いたします。活動がない場合もありますので、あらかじめご了承ください。</w:t>
                            </w:r>
                          </w:p>
                          <w:p w:rsidR="00DE0EF3" w:rsidRPr="00D028F6" w:rsidRDefault="00DE0EF3" w:rsidP="00DE0EF3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活動の趣旨に反する場合は、お断りすることもあります。</w:t>
                            </w:r>
                          </w:p>
                          <w:p w:rsidR="00DE0EF3" w:rsidRPr="00D028F6" w:rsidRDefault="00DE0EF3" w:rsidP="00DE0EF3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28F6">
                              <w:rPr>
                                <w:rFonts w:ascii="ＭＳ 明朝" w:eastAsia="ＭＳ 明朝" w:hAnsi="ＭＳ 明朝" w:hint="eastAsia"/>
                                <w:color w:val="FFFFFF"/>
                                <w:sz w:val="24"/>
                                <w:szCs w:val="24"/>
                              </w:rPr>
                              <w:t>※個人情報につきましては本事業の目的のみとし、適切に管理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280A8" id="_x0000_s1034" style="position:absolute;left:0;text-align:left;margin-left:429.55pt;margin-top:6.05pt;width:480.75pt;height:122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" fillcolor="#548dd4">
                <v:textbox>
                  <w:txbxContent>
                    <w:p w:rsidR="00DE0EF3" w:rsidRPr="00D028F6" w:rsidRDefault="00DE0EF3" w:rsidP="00DE0EF3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color w:val="FFFFFF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登録について：必要事項をご記入の上、地域学校協働本部（八代市公民館）までご提出ください。</w:t>
                      </w:r>
                    </w:p>
                    <w:p w:rsidR="00DE0EF3" w:rsidRPr="00D028F6" w:rsidRDefault="00DE0EF3" w:rsidP="00DE0EF3">
                      <w:pPr>
                        <w:pStyle w:val="a3"/>
                        <w:spacing w:line="28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color w:val="FFFFFF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登録票の内容は、八代市地域学校協働本部が管理します。学校からの要請があった際にあらためてご連絡いたします。活動がない場合もありますので、あらかじめご了承ください。</w:t>
                      </w:r>
                    </w:p>
                    <w:p w:rsidR="00DE0EF3" w:rsidRPr="00D028F6" w:rsidRDefault="00DE0EF3" w:rsidP="00DE0EF3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活動の趣旨に反する場合は、お断りすることもあります。</w:t>
                      </w:r>
                    </w:p>
                    <w:p w:rsidR="00DE0EF3" w:rsidRPr="00D028F6" w:rsidRDefault="00DE0EF3" w:rsidP="00DE0EF3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028F6">
                        <w:rPr>
                          <w:rFonts w:ascii="ＭＳ 明朝" w:eastAsia="ＭＳ 明朝" w:hAnsi="ＭＳ 明朝" w:hint="eastAsia"/>
                          <w:color w:val="FFFFFF"/>
                          <w:sz w:val="24"/>
                          <w:szCs w:val="24"/>
                        </w:rPr>
                        <w:t>※個人情報につきましては本事業の目的のみとし、適切に管理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 w:rsidP="00DE0EF3"/>
    <w:p w:rsidR="00DE0EF3" w:rsidRDefault="00DE0EF3">
      <w:pPr>
        <w:widowControl/>
        <w:jc w:val="left"/>
      </w:pPr>
    </w:p>
    <w:sectPr w:rsidR="00DE0EF3" w:rsidSect="00B23B6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326" w:rsidRDefault="00204326" w:rsidP="00B13CB1">
      <w:r>
        <w:separator/>
      </w:r>
    </w:p>
  </w:endnote>
  <w:endnote w:type="continuationSeparator" w:id="0">
    <w:p w:rsidR="00204326" w:rsidRDefault="00204326" w:rsidP="00B1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326" w:rsidRDefault="00204326" w:rsidP="00B13CB1">
      <w:r>
        <w:separator/>
      </w:r>
    </w:p>
  </w:footnote>
  <w:footnote w:type="continuationSeparator" w:id="0">
    <w:p w:rsidR="00204326" w:rsidRDefault="00204326" w:rsidP="00B13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67"/>
    <w:rsid w:val="00006E16"/>
    <w:rsid w:val="000477DD"/>
    <w:rsid w:val="0009798B"/>
    <w:rsid w:val="000A5498"/>
    <w:rsid w:val="000B0EEE"/>
    <w:rsid w:val="000E0B95"/>
    <w:rsid w:val="00204326"/>
    <w:rsid w:val="00257F11"/>
    <w:rsid w:val="003969E9"/>
    <w:rsid w:val="003D25D7"/>
    <w:rsid w:val="004B58C4"/>
    <w:rsid w:val="005F1327"/>
    <w:rsid w:val="005F24A5"/>
    <w:rsid w:val="00741513"/>
    <w:rsid w:val="00795D9B"/>
    <w:rsid w:val="007D3C2B"/>
    <w:rsid w:val="00821C79"/>
    <w:rsid w:val="00863DDB"/>
    <w:rsid w:val="0092667B"/>
    <w:rsid w:val="00944089"/>
    <w:rsid w:val="009752E4"/>
    <w:rsid w:val="009D6F06"/>
    <w:rsid w:val="009E7C9F"/>
    <w:rsid w:val="00A31EEA"/>
    <w:rsid w:val="00B02B41"/>
    <w:rsid w:val="00B04C11"/>
    <w:rsid w:val="00B13CB1"/>
    <w:rsid w:val="00B23B67"/>
    <w:rsid w:val="00C42E1E"/>
    <w:rsid w:val="00C9548F"/>
    <w:rsid w:val="00CF13D4"/>
    <w:rsid w:val="00D028F6"/>
    <w:rsid w:val="00D46F04"/>
    <w:rsid w:val="00DC0E31"/>
    <w:rsid w:val="00DE0EF3"/>
    <w:rsid w:val="00EF7ECD"/>
    <w:rsid w:val="00F5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CBEA1C"/>
  <w15:chartTrackingRefBased/>
  <w15:docId w15:val="{388385FD-1A5E-4180-A041-B2517AB2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23B67"/>
  </w:style>
  <w:style w:type="character" w:customStyle="1" w:styleId="a4">
    <w:name w:val="本文 (文字)"/>
    <w:basedOn w:val="a0"/>
    <w:link w:val="a3"/>
    <w:uiPriority w:val="99"/>
    <w:semiHidden/>
    <w:rsid w:val="00B23B67"/>
  </w:style>
  <w:style w:type="paragraph" w:styleId="a5">
    <w:name w:val="header"/>
    <w:basedOn w:val="a"/>
    <w:link w:val="a6"/>
    <w:uiPriority w:val="99"/>
    <w:unhideWhenUsed/>
    <w:rsid w:val="00B13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3CB1"/>
  </w:style>
  <w:style w:type="paragraph" w:styleId="a7">
    <w:name w:val="footer"/>
    <w:basedOn w:val="a"/>
    <w:link w:val="a8"/>
    <w:uiPriority w:val="99"/>
    <w:unhideWhenUsed/>
    <w:rsid w:val="00B13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3CB1"/>
  </w:style>
  <w:style w:type="paragraph" w:styleId="a9">
    <w:name w:val="Note Heading"/>
    <w:basedOn w:val="a"/>
    <w:next w:val="a"/>
    <w:link w:val="aa"/>
    <w:uiPriority w:val="99"/>
    <w:unhideWhenUsed/>
    <w:rsid w:val="0074151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41513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4151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41513"/>
    <w:rPr>
      <w:rFonts w:ascii="ＭＳ 明朝" w:eastAsia="ＭＳ 明朝" w:hAnsi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C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0E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9105-0558-4A37-AB97-2F4E43C6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修一</dc:creator>
  <cp:keywords/>
  <dc:description/>
  <cp:lastModifiedBy>岩田　憲一郎</cp:lastModifiedBy>
  <cp:revision>11</cp:revision>
  <cp:lastPrinted>2020-06-16T01:04:00Z</cp:lastPrinted>
  <dcterms:created xsi:type="dcterms:W3CDTF">2020-06-05T03:00:00Z</dcterms:created>
  <dcterms:modified xsi:type="dcterms:W3CDTF">2020-12-21T23:46:00Z</dcterms:modified>
</cp:coreProperties>
</file>